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8-2024-Q-Q_16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慕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天山大道西段32号3幢15-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寸滩街道港安二路28号C栋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及配件、工装治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83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0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